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13191A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13191A" w:rsidRPr="0029384F" w:rsidRDefault="0013191A" w:rsidP="0013191A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494499">
        <w:rPr>
          <w:rFonts w:cstheme="minorHAnsi"/>
        </w:rPr>
        <w:t>D.2.B.1.f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mithilfe von zielgerichteten Fragen naheliegende implizite Informationen erschliessen und Abbildungen und Text zueinander in Bezug setzen.</w:t>
      </w:r>
    </w:p>
    <w:p w:rsidR="0013191A" w:rsidRPr="0029384F" w:rsidRDefault="0013191A" w:rsidP="0013191A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494499">
        <w:rPr>
          <w:rFonts w:cstheme="minorHAnsi"/>
        </w:rPr>
        <w:t>D.2.B.1.g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nformationen aus unterschiedlichen Sachtexten unter Anleitung verarbeiten (z.B. Stichwortliste, Mindmap, Zeitstrahl).</w:t>
      </w:r>
    </w:p>
    <w:p w:rsidR="004479CC" w:rsidRPr="00CE09B2" w:rsidRDefault="0013191A" w:rsidP="0013191A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494499">
        <w:rPr>
          <w:rFonts w:cstheme="minorHAnsi"/>
        </w:rPr>
        <w:t>D.2.C.1.g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mit Unterstützung typische Eigenschaften wie gerecht und ungerecht und Absichten der Figuren erschliessen, auch wenn diese nicht explizit erwähnt sind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13191A" w:rsidP="0079106A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494499">
        <w:rPr>
          <w:rFonts w:cstheme="minorHAnsi"/>
        </w:rPr>
        <w:t>Information aus Text entnehmen und zu einem Steckbrief verarbeit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13191A" w:rsidRPr="00E566BD" w:rsidTr="00FD5C34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191A" w:rsidRPr="00E566BD" w:rsidRDefault="0013191A" w:rsidP="00FD5C34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191A" w:rsidRPr="00847464" w:rsidRDefault="0013191A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191A" w:rsidRPr="00E566BD" w:rsidRDefault="0013191A" w:rsidP="00FD5C34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191A" w:rsidRPr="00847464" w:rsidRDefault="0013191A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191A" w:rsidRPr="00E566BD" w:rsidRDefault="0013191A" w:rsidP="00FD5C34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191A" w:rsidRPr="00847464" w:rsidRDefault="0013191A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13191A" w:rsidTr="00FD5C3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3191A" w:rsidRPr="00E566BD" w:rsidRDefault="0013191A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13191A" w:rsidRDefault="0013191A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13191A" w:rsidRDefault="0013191A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13191A">
              <w:rPr>
                <w:rFonts w:eastAsia="Arial" w:cstheme="minorHAnsi"/>
                <w:b/>
                <w:i/>
              </w:rPr>
              <w:t>Du hast brauchbare Angaben zu den Personen markiert.</w:t>
            </w:r>
          </w:p>
        </w:tc>
      </w:tr>
      <w:tr w:rsidR="0013191A" w:rsidRPr="008D7A41" w:rsidTr="00FD5C34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191A" w:rsidRPr="008D7A41" w:rsidRDefault="0013191A" w:rsidP="0013191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191A" w:rsidRPr="009D1EB9" w:rsidRDefault="0013191A" w:rsidP="0013191A">
            <w:r w:rsidRPr="009D1EB9">
              <w:t>Du hast nur wenige Stellen über Chagi marki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191A" w:rsidRPr="009D1EB9" w:rsidRDefault="0013191A" w:rsidP="0013191A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191A" w:rsidRPr="009D1EB9" w:rsidRDefault="0013191A" w:rsidP="0013191A">
            <w:r w:rsidRPr="009D1EB9">
              <w:t>Du hast die meisten Stellen über Chagi marki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191A" w:rsidRPr="009D1EB9" w:rsidRDefault="0013191A" w:rsidP="0013191A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191A" w:rsidRPr="009D1EB9" w:rsidRDefault="0013191A" w:rsidP="0013191A">
            <w:r w:rsidRPr="009D1EB9">
              <w:t>Du hast alle Stellen über Chagi markiert.</w:t>
            </w:r>
          </w:p>
        </w:tc>
      </w:tr>
      <w:tr w:rsidR="0013191A" w:rsidRPr="008D7A41" w:rsidTr="00FD5C3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191A" w:rsidRPr="008D7A41" w:rsidRDefault="0013191A" w:rsidP="0013191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191A" w:rsidRPr="009D1EB9" w:rsidRDefault="0013191A" w:rsidP="0013191A">
            <w:r w:rsidRPr="009D1EB9">
              <w:t>Du hast nur wenige Stellen über den Grossvater marki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191A" w:rsidRPr="009D1EB9" w:rsidRDefault="0013191A" w:rsidP="0013191A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191A" w:rsidRPr="009D1EB9" w:rsidRDefault="0013191A" w:rsidP="0013191A">
            <w:r w:rsidRPr="009D1EB9">
              <w:t>Du hast die meisten Stellen über den Grossvater marki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191A" w:rsidRPr="009D1EB9" w:rsidRDefault="0013191A" w:rsidP="0013191A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191A" w:rsidRPr="009D1EB9" w:rsidRDefault="0013191A" w:rsidP="0013191A">
            <w:r w:rsidRPr="009D1EB9">
              <w:t>Du hast alle Stellen über den Grossvater markiert.</w:t>
            </w:r>
          </w:p>
        </w:tc>
      </w:tr>
      <w:tr w:rsidR="0013191A" w:rsidRPr="008D7A41" w:rsidTr="00FD5C3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191A" w:rsidRPr="008D7A41" w:rsidRDefault="0013191A" w:rsidP="0013191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191A" w:rsidRPr="009D1EB9" w:rsidRDefault="0013191A" w:rsidP="0013191A">
            <w:r w:rsidRPr="009D1EB9">
              <w:t xml:space="preserve">Du hast öfters unbrauchbare Angaben über </w:t>
            </w:r>
            <w:r>
              <w:t>Chagi und den Grossvater ausge</w:t>
            </w:r>
            <w:r w:rsidRPr="009D1EB9">
              <w:t>wäh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191A" w:rsidRPr="009D1EB9" w:rsidRDefault="0013191A" w:rsidP="0013191A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191A" w:rsidRPr="009D1EB9" w:rsidRDefault="0013191A" w:rsidP="0013191A">
            <w:r w:rsidRPr="009D1EB9">
              <w:t>Du hast meist brauchbare A</w:t>
            </w:r>
            <w:r w:rsidRPr="009D1EB9">
              <w:t>n</w:t>
            </w:r>
            <w:r w:rsidRPr="009D1EB9">
              <w:t xml:space="preserve">gaben über </w:t>
            </w:r>
            <w:r>
              <w:t>Chagi und den Grossvater ausge</w:t>
            </w:r>
            <w:r w:rsidRPr="009D1EB9">
              <w:t>wähl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191A" w:rsidRPr="009D1EB9" w:rsidRDefault="0013191A" w:rsidP="0013191A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191A" w:rsidRDefault="0013191A" w:rsidP="0013191A">
            <w:r w:rsidRPr="009D1EB9">
              <w:t>Du hast durchwegs brauchbare Angaben über Ch</w:t>
            </w:r>
            <w:r>
              <w:t>agi und den Grossvater ausge</w:t>
            </w:r>
            <w:r w:rsidRPr="009D1EB9">
              <w:t>wählt.</w:t>
            </w:r>
          </w:p>
        </w:tc>
      </w:tr>
      <w:tr w:rsidR="0013191A" w:rsidTr="00FD5C3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3191A" w:rsidRPr="00E566BD" w:rsidRDefault="0013191A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13191A" w:rsidRDefault="0013191A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13191A" w:rsidRDefault="0013191A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13191A">
              <w:rPr>
                <w:rFonts w:eastAsia="Arial" w:cstheme="minorHAnsi"/>
                <w:b/>
                <w:i/>
              </w:rPr>
              <w:t>Deine Angaben vermitteln ein vielfältiges und genaues Bild der Personen (mindestens 6 pro Person).</w:t>
            </w:r>
          </w:p>
        </w:tc>
      </w:tr>
      <w:tr w:rsidR="0013191A" w:rsidRPr="008D7A41" w:rsidTr="00FD5C34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191A" w:rsidRPr="008D7A41" w:rsidRDefault="0013191A" w:rsidP="0013191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191A" w:rsidRPr="00273B26" w:rsidRDefault="0013191A" w:rsidP="0013191A">
            <w:r w:rsidRPr="00273B26">
              <w:t>Du ha</w:t>
            </w:r>
            <w:r>
              <w:t>st weniger als je 6 Ang</w:t>
            </w:r>
            <w:r>
              <w:t>a</w:t>
            </w:r>
            <w:r>
              <w:t>ben he</w:t>
            </w:r>
            <w:r w:rsidRPr="00273B26">
              <w:t>rausgeschrie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191A" w:rsidRPr="00273B26" w:rsidRDefault="0013191A" w:rsidP="0013191A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191A" w:rsidRPr="00273B26" w:rsidRDefault="0013191A" w:rsidP="0013191A">
            <w:r w:rsidRPr="00273B26">
              <w:t>Du ha</w:t>
            </w:r>
            <w:r>
              <w:t>st je 6 Angaben herau</w:t>
            </w:r>
            <w:r>
              <w:t>s</w:t>
            </w:r>
            <w:r>
              <w:t>geschrie</w:t>
            </w:r>
            <w:r w:rsidRPr="00273B26">
              <w:t>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191A" w:rsidRPr="00273B26" w:rsidRDefault="0013191A" w:rsidP="0013191A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191A" w:rsidRPr="00273B26" w:rsidRDefault="0013191A" w:rsidP="0013191A">
            <w:r w:rsidRPr="00273B26">
              <w:t>Du has</w:t>
            </w:r>
            <w:r>
              <w:t>t mehr als je 6 Angaben heraus</w:t>
            </w:r>
            <w:r w:rsidRPr="00273B26">
              <w:t>geschrieben.</w:t>
            </w:r>
          </w:p>
        </w:tc>
      </w:tr>
      <w:tr w:rsidR="0013191A" w:rsidRPr="008D7A41" w:rsidTr="00FD5C3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191A" w:rsidRPr="008D7A41" w:rsidRDefault="0013191A" w:rsidP="0013191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191A" w:rsidRPr="00273B26" w:rsidRDefault="0013191A" w:rsidP="0013191A">
            <w:r w:rsidRPr="00273B26">
              <w:t>Die Angaben sind einseitig, unspezifisch (z.B.: v. a.</w:t>
            </w:r>
            <w:r>
              <w:t xml:space="preserve"> Kle</w:t>
            </w:r>
            <w:r>
              <w:t>i</w:t>
            </w:r>
            <w:r>
              <w:t>der), auf eine Person ko</w:t>
            </w:r>
            <w:r>
              <w:t>n</w:t>
            </w:r>
            <w:r w:rsidRPr="00273B26">
              <w:t>zentri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191A" w:rsidRPr="00273B26" w:rsidRDefault="0013191A" w:rsidP="0013191A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191A" w:rsidRPr="00273B26" w:rsidRDefault="0013191A" w:rsidP="0013191A">
            <w:r w:rsidRPr="00273B26">
              <w:t>Die Anga</w:t>
            </w:r>
            <w:r>
              <w:t>ben sind vielfältig und detail</w:t>
            </w:r>
            <w:r w:rsidRPr="00273B26">
              <w:t>liert, vor allem in Bezug auf Chagi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191A" w:rsidRPr="00273B26" w:rsidRDefault="0013191A" w:rsidP="0013191A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191A" w:rsidRPr="00273B26" w:rsidRDefault="0013191A" w:rsidP="0013191A">
            <w:r w:rsidRPr="00273B26">
              <w:t>Die Anga</w:t>
            </w:r>
            <w:r>
              <w:t>ben sind vielfältig und detail</w:t>
            </w:r>
            <w:r w:rsidRPr="00273B26">
              <w:t>liert, in</w:t>
            </w:r>
            <w:r>
              <w:t xml:space="preserve"> Bezug auf Chagi und den Gross</w:t>
            </w:r>
            <w:r w:rsidRPr="00273B26">
              <w:t>vater.</w:t>
            </w:r>
          </w:p>
        </w:tc>
      </w:tr>
      <w:tr w:rsidR="0013191A" w:rsidRPr="008D7A41" w:rsidTr="00FD5C3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191A" w:rsidRPr="008D7A41" w:rsidRDefault="0013191A" w:rsidP="0013191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191A" w:rsidRPr="00273B26" w:rsidRDefault="0013191A" w:rsidP="0013191A">
            <w:r w:rsidRPr="00273B26">
              <w:t>Auf Grund des Steckbriefs lassen sich beide P</w:t>
            </w:r>
            <w:r>
              <w:t>ersonen (oder eine) nur lücken</w:t>
            </w:r>
            <w:r w:rsidRPr="00273B26">
              <w:t>haft b</w:t>
            </w:r>
            <w:r w:rsidRPr="00273B26">
              <w:t>e</w:t>
            </w:r>
            <w:r w:rsidRPr="00273B26">
              <w:t>schrei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191A" w:rsidRPr="00273B26" w:rsidRDefault="0013191A" w:rsidP="0013191A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191A" w:rsidRPr="00273B26" w:rsidRDefault="0013191A" w:rsidP="0013191A">
            <w:r w:rsidRPr="00273B26">
              <w:t>Auf Grund des Steckbriefs la</w:t>
            </w:r>
            <w:r w:rsidRPr="00273B26">
              <w:t>s</w:t>
            </w:r>
            <w:r w:rsidRPr="00273B26">
              <w:t>sen sich die Personen genau beschreiben (v. a. Chagi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191A" w:rsidRPr="00273B26" w:rsidRDefault="0013191A" w:rsidP="0013191A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191A" w:rsidRDefault="0013191A" w:rsidP="0013191A">
            <w:r w:rsidRPr="00273B26">
              <w:t>Auf Grund des Steckbriefs lassen sich beide Personen detailliert b</w:t>
            </w:r>
            <w:r w:rsidRPr="00273B26">
              <w:t>e</w:t>
            </w:r>
            <w:r w:rsidRPr="00273B26">
              <w:t>schreiben.</w:t>
            </w:r>
          </w:p>
        </w:tc>
      </w:tr>
    </w:tbl>
    <w:p w:rsidR="00252178" w:rsidRDefault="00252178">
      <w:pPr>
        <w:rPr>
          <w:rFonts w:cstheme="minorHAnsi"/>
          <w:b/>
          <w:sz w:val="24"/>
          <w:szCs w:val="24"/>
        </w:rPr>
      </w:pPr>
    </w:p>
    <w:p w:rsidR="00252178" w:rsidRDefault="00252178">
      <w:pPr>
        <w:rPr>
          <w:rFonts w:eastAsia="Arial" w:cstheme="minorHAnsi"/>
          <w:b/>
        </w:rPr>
      </w:pPr>
      <w:r w:rsidRPr="00252178">
        <w:rPr>
          <w:rFonts w:eastAsia="Arial" w:cstheme="minorHAnsi"/>
          <w:b/>
        </w:rPr>
        <w:t>Weitere mögliche Kriterien</w:t>
      </w:r>
    </w:p>
    <w:p w:rsidR="00C37F31" w:rsidRPr="00252178" w:rsidRDefault="00252178">
      <w:r w:rsidRPr="00252178">
        <w:rPr>
          <w:rFonts w:eastAsia="Arial" w:cstheme="minorHAnsi"/>
        </w:rPr>
        <w:t>Du findest pa</w:t>
      </w:r>
      <w:bookmarkStart w:id="0" w:name="_GoBack"/>
      <w:bookmarkEnd w:id="0"/>
      <w:r w:rsidRPr="00252178">
        <w:rPr>
          <w:rFonts w:eastAsia="Arial" w:cstheme="minorHAnsi"/>
        </w:rPr>
        <w:t>ssende Oberbegriffe zu den einzelnen Angaben.</w:t>
      </w:r>
      <w:r w:rsidR="00C37F31" w:rsidRPr="00252178">
        <w:rPr>
          <w:rFonts w:cstheme="minorHAnsi"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E711F6" w:rsidP="00C37F31">
      <w:pPr>
        <w:rPr>
          <w:sz w:val="32"/>
          <w:szCs w:val="32"/>
        </w:rPr>
      </w:pPr>
      <w:r w:rsidRPr="00E711F6">
        <w:rPr>
          <w:sz w:val="32"/>
          <w:szCs w:val="32"/>
        </w:rPr>
        <w:t>Chagi, die Steppenreiterin</w:t>
      </w:r>
      <w:r w:rsidR="00C37F31" w:rsidRPr="006E4D8E">
        <w:rPr>
          <w:sz w:val="32"/>
          <w:szCs w:val="32"/>
        </w:rPr>
        <w:t xml:space="preserve">: Aufgabe </w:t>
      </w:r>
      <w:r w:rsidR="0013191A">
        <w:rPr>
          <w:sz w:val="32"/>
          <w:szCs w:val="32"/>
        </w:rPr>
        <w:t>5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13191A" w:rsidTr="00FD5C34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191A" w:rsidRDefault="0013191A" w:rsidP="00FD5C34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191A" w:rsidRPr="00640CCC" w:rsidRDefault="0013191A" w:rsidP="00FD5C34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13191A" w:rsidRDefault="0013191A" w:rsidP="00FD5C34">
            <w:pPr>
              <w:spacing w:before="80"/>
              <w:jc w:val="center"/>
              <w:rPr>
                <w:rFonts w:cstheme="minorHAnsi"/>
              </w:rPr>
            </w:pPr>
            <w:r w:rsidRPr="0013191A">
              <w:rPr>
                <w:rFonts w:eastAsia="Arial" w:cstheme="minorHAnsi"/>
              </w:rPr>
              <w:t>Du hast brauchbare Ang</w:t>
            </w:r>
            <w:r w:rsidRPr="0013191A">
              <w:rPr>
                <w:rFonts w:eastAsia="Arial" w:cstheme="minorHAnsi"/>
              </w:rPr>
              <w:t>a</w:t>
            </w:r>
            <w:r w:rsidRPr="0013191A">
              <w:rPr>
                <w:rFonts w:eastAsia="Arial" w:cstheme="minorHAnsi"/>
              </w:rPr>
              <w:t>ben zu den Personen ma</w:t>
            </w:r>
            <w:r w:rsidRPr="0013191A">
              <w:rPr>
                <w:rFonts w:eastAsia="Arial" w:cstheme="minorHAnsi"/>
              </w:rPr>
              <w:t>r</w:t>
            </w:r>
            <w:r w:rsidRPr="0013191A">
              <w:rPr>
                <w:rFonts w:eastAsia="Arial" w:cstheme="minorHAnsi"/>
              </w:rPr>
              <w:t>kiert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191A" w:rsidRPr="00640CCC" w:rsidRDefault="0013191A" w:rsidP="00FD5C34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13191A" w:rsidRDefault="0013191A" w:rsidP="00FD5C34">
            <w:pPr>
              <w:spacing w:before="80"/>
              <w:jc w:val="center"/>
              <w:rPr>
                <w:rFonts w:cstheme="minorHAnsi"/>
              </w:rPr>
            </w:pPr>
            <w:r w:rsidRPr="0013191A">
              <w:rPr>
                <w:rFonts w:eastAsia="Arial" w:cstheme="minorHAnsi"/>
              </w:rPr>
              <w:t>Deine Angaben vermitteln ein vielfältiges und genaues Bild der Personen (minde</w:t>
            </w:r>
            <w:r w:rsidRPr="0013191A">
              <w:rPr>
                <w:rFonts w:eastAsia="Arial" w:cstheme="minorHAnsi"/>
              </w:rPr>
              <w:t>s</w:t>
            </w:r>
            <w:r w:rsidRPr="0013191A">
              <w:rPr>
                <w:rFonts w:eastAsia="Arial" w:cstheme="minorHAnsi"/>
              </w:rPr>
              <w:t>tens 6 pro Person).</w:t>
            </w:r>
          </w:p>
        </w:tc>
      </w:tr>
      <w:tr w:rsidR="0013191A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Pr="00D23AA7" w:rsidRDefault="0013191A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13191A" w:rsidRPr="00D23AA7" w:rsidRDefault="0013191A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Pr="00D23AA7" w:rsidRDefault="0013191A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Pr="00D23AA7" w:rsidRDefault="0013191A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Pr="00D23AA7" w:rsidRDefault="0013191A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13191A" w:rsidRPr="00D23AA7" w:rsidRDefault="0013191A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Pr="00D23AA7" w:rsidRDefault="0013191A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Pr="00D23AA7" w:rsidRDefault="0013191A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13191A" w:rsidTr="00FD5C34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</w:tr>
      <w:tr w:rsidR="0013191A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</w:tr>
      <w:tr w:rsidR="0013191A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</w:tr>
      <w:tr w:rsidR="0013191A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</w:tr>
      <w:tr w:rsidR="0013191A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</w:tr>
      <w:tr w:rsidR="0013191A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</w:tr>
      <w:tr w:rsidR="0013191A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</w:tr>
      <w:tr w:rsidR="0013191A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</w:tr>
      <w:tr w:rsidR="0013191A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</w:tr>
      <w:tr w:rsidR="0013191A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</w:tr>
      <w:tr w:rsidR="0013191A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</w:tr>
      <w:tr w:rsidR="0013191A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</w:tr>
      <w:tr w:rsidR="0013191A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</w:tr>
      <w:tr w:rsidR="0013191A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</w:tr>
      <w:tr w:rsidR="0013191A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</w:tr>
      <w:tr w:rsidR="0013191A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</w:tr>
      <w:tr w:rsidR="0013191A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</w:tr>
      <w:tr w:rsidR="0013191A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</w:tr>
      <w:tr w:rsidR="0013191A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</w:tr>
      <w:tr w:rsidR="0013191A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</w:tr>
      <w:tr w:rsidR="0013191A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</w:tr>
      <w:tr w:rsidR="0013191A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</w:tr>
      <w:tr w:rsidR="0013191A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</w:tr>
      <w:tr w:rsidR="0013191A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191A" w:rsidRDefault="0013191A" w:rsidP="00FD5C34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52178">
      <w:rPr>
        <w:szCs w:val="19"/>
        <w:lang w:val="de-CH"/>
      </w:rPr>
      <w:t xml:space="preserve">Orientierungsaufgaben </w:t>
    </w:r>
    <w:r w:rsidR="00A93ED0" w:rsidRPr="00252178">
      <w:rPr>
        <w:szCs w:val="19"/>
        <w:lang w:val="de-CH"/>
      </w:rPr>
      <w:t>Deutsch</w:t>
    </w:r>
    <w:r w:rsidRPr="00252178">
      <w:rPr>
        <w:szCs w:val="19"/>
        <w:lang w:val="de-CH"/>
      </w:rPr>
      <w:t xml:space="preserve"> | Primar, </w:t>
    </w:r>
    <w:r w:rsidR="006C4193" w:rsidRPr="00252178">
      <w:rPr>
        <w:szCs w:val="19"/>
        <w:lang w:val="de-CH"/>
      </w:rPr>
      <w:t>5</w:t>
    </w:r>
    <w:r w:rsidRPr="00252178">
      <w:rPr>
        <w:szCs w:val="19"/>
        <w:lang w:val="de-CH"/>
      </w:rPr>
      <w:t xml:space="preserve">. Klasse | </w:t>
    </w:r>
    <w:proofErr w:type="spellStart"/>
    <w:r w:rsidR="00FC3AA9" w:rsidRPr="00252178">
      <w:rPr>
        <w:szCs w:val="19"/>
        <w:lang w:val="de-CH"/>
      </w:rPr>
      <w:t>Chagi</w:t>
    </w:r>
    <w:proofErr w:type="spellEnd"/>
    <w:r w:rsidR="00FC3AA9" w:rsidRPr="00252178">
      <w:rPr>
        <w:szCs w:val="19"/>
        <w:lang w:val="de-CH"/>
      </w:rPr>
      <w:t>, die Steppenreiterin</w:t>
    </w:r>
    <w:r w:rsidRPr="00252178">
      <w:rPr>
        <w:szCs w:val="19"/>
        <w:lang w:val="de-CH"/>
      </w:rPr>
      <w:t xml:space="preserve"> | Aufgabe </w:t>
    </w:r>
    <w:r w:rsidR="0013191A" w:rsidRPr="00252178">
      <w:rPr>
        <w:szCs w:val="19"/>
        <w:lang w:val="de-CH"/>
      </w:rPr>
      <w:t>5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252178" w:rsidRPr="00252178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426C6"/>
    <w:rsid w:val="00073244"/>
    <w:rsid w:val="000812CA"/>
    <w:rsid w:val="00082935"/>
    <w:rsid w:val="000B4DC4"/>
    <w:rsid w:val="000C1B68"/>
    <w:rsid w:val="000F1F41"/>
    <w:rsid w:val="00106DDD"/>
    <w:rsid w:val="00123432"/>
    <w:rsid w:val="00123A33"/>
    <w:rsid w:val="00127D84"/>
    <w:rsid w:val="0013191A"/>
    <w:rsid w:val="001448CD"/>
    <w:rsid w:val="00177A8F"/>
    <w:rsid w:val="001A2C50"/>
    <w:rsid w:val="001B3ADC"/>
    <w:rsid w:val="001C6FFD"/>
    <w:rsid w:val="001D1BB6"/>
    <w:rsid w:val="001E3DBC"/>
    <w:rsid w:val="001E5F85"/>
    <w:rsid w:val="001F4606"/>
    <w:rsid w:val="00217C83"/>
    <w:rsid w:val="0024586A"/>
    <w:rsid w:val="00252178"/>
    <w:rsid w:val="00260D01"/>
    <w:rsid w:val="00280161"/>
    <w:rsid w:val="002849F6"/>
    <w:rsid w:val="002D0150"/>
    <w:rsid w:val="002F30A9"/>
    <w:rsid w:val="0030151C"/>
    <w:rsid w:val="0031275D"/>
    <w:rsid w:val="00331219"/>
    <w:rsid w:val="00336C17"/>
    <w:rsid w:val="00372D6D"/>
    <w:rsid w:val="003849A5"/>
    <w:rsid w:val="00397CDC"/>
    <w:rsid w:val="003A142B"/>
    <w:rsid w:val="003A4C2B"/>
    <w:rsid w:val="003E675B"/>
    <w:rsid w:val="003F6B22"/>
    <w:rsid w:val="004025A8"/>
    <w:rsid w:val="00411057"/>
    <w:rsid w:val="00417702"/>
    <w:rsid w:val="004479CC"/>
    <w:rsid w:val="00474CE2"/>
    <w:rsid w:val="00486D69"/>
    <w:rsid w:val="004931A5"/>
    <w:rsid w:val="004D3DF3"/>
    <w:rsid w:val="004E1E68"/>
    <w:rsid w:val="004F61B2"/>
    <w:rsid w:val="00516C22"/>
    <w:rsid w:val="00537EE1"/>
    <w:rsid w:val="005A00A2"/>
    <w:rsid w:val="005A3AD7"/>
    <w:rsid w:val="005B79CC"/>
    <w:rsid w:val="005C15E7"/>
    <w:rsid w:val="005E365C"/>
    <w:rsid w:val="00612AAF"/>
    <w:rsid w:val="006642F8"/>
    <w:rsid w:val="00666644"/>
    <w:rsid w:val="00697047"/>
    <w:rsid w:val="006B7B36"/>
    <w:rsid w:val="006C4193"/>
    <w:rsid w:val="006C7765"/>
    <w:rsid w:val="006D46F6"/>
    <w:rsid w:val="00702935"/>
    <w:rsid w:val="007116E4"/>
    <w:rsid w:val="00735101"/>
    <w:rsid w:val="00751FE7"/>
    <w:rsid w:val="0079106A"/>
    <w:rsid w:val="007B257F"/>
    <w:rsid w:val="007E1C9A"/>
    <w:rsid w:val="007F130E"/>
    <w:rsid w:val="00840EA8"/>
    <w:rsid w:val="00844843"/>
    <w:rsid w:val="0086154B"/>
    <w:rsid w:val="008851C9"/>
    <w:rsid w:val="008A4D72"/>
    <w:rsid w:val="008C4F09"/>
    <w:rsid w:val="008E4919"/>
    <w:rsid w:val="00971748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04935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D076CE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136DF"/>
    <w:rsid w:val="00E70354"/>
    <w:rsid w:val="00E711F6"/>
    <w:rsid w:val="00E77292"/>
    <w:rsid w:val="00E9208C"/>
    <w:rsid w:val="00E9255F"/>
    <w:rsid w:val="00EA3C96"/>
    <w:rsid w:val="00EB2AC9"/>
    <w:rsid w:val="00EB2E2E"/>
    <w:rsid w:val="00F21933"/>
    <w:rsid w:val="00F25E6E"/>
    <w:rsid w:val="00F30F5A"/>
    <w:rsid w:val="00FA0417"/>
    <w:rsid w:val="00FC3AA9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189C-F98F-4B15-979A-799A7249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Bucher Monika D-EDK</cp:lastModifiedBy>
  <cp:revision>4</cp:revision>
  <cp:lastPrinted>2017-01-19T07:10:00Z</cp:lastPrinted>
  <dcterms:created xsi:type="dcterms:W3CDTF">2017-07-11T16:15:00Z</dcterms:created>
  <dcterms:modified xsi:type="dcterms:W3CDTF">2017-07-18T18:04:00Z</dcterms:modified>
</cp:coreProperties>
</file>